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C5A0" w14:textId="77777777" w:rsidR="00D6413B" w:rsidRPr="004B5961" w:rsidRDefault="008B5118" w:rsidP="008B5118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  <w:r w:rsidRPr="004B5961">
        <w:rPr>
          <w:rFonts w:ascii="Arial" w:hAnsi="Arial" w:cs="Arial"/>
          <w:b/>
          <w:iCs/>
          <w:sz w:val="28"/>
          <w:szCs w:val="28"/>
        </w:rPr>
        <w:t xml:space="preserve">Wisconsin Society of </w:t>
      </w:r>
      <w:r w:rsidR="00305D09" w:rsidRPr="004B5961">
        <w:rPr>
          <w:rFonts w:ascii="Arial" w:hAnsi="Arial" w:cs="Arial"/>
          <w:b/>
          <w:iCs/>
          <w:sz w:val="28"/>
          <w:szCs w:val="28"/>
        </w:rPr>
        <w:t>Emergency</w:t>
      </w:r>
      <w:r w:rsidRPr="004B5961">
        <w:rPr>
          <w:rFonts w:ascii="Arial" w:hAnsi="Arial" w:cs="Arial"/>
          <w:b/>
          <w:iCs/>
          <w:sz w:val="28"/>
          <w:szCs w:val="28"/>
        </w:rPr>
        <w:t xml:space="preserve"> Service</w:t>
      </w:r>
      <w:r w:rsidR="00305D09" w:rsidRPr="004B5961">
        <w:rPr>
          <w:rFonts w:ascii="Arial" w:hAnsi="Arial" w:cs="Arial"/>
          <w:b/>
          <w:iCs/>
          <w:sz w:val="28"/>
          <w:szCs w:val="28"/>
        </w:rPr>
        <w:t>s</w:t>
      </w:r>
      <w:r w:rsidRPr="004B5961">
        <w:rPr>
          <w:rFonts w:ascii="Arial" w:hAnsi="Arial" w:cs="Arial"/>
          <w:b/>
          <w:iCs/>
          <w:sz w:val="28"/>
          <w:szCs w:val="28"/>
        </w:rPr>
        <w:t xml:space="preserve"> Instructors</w:t>
      </w:r>
    </w:p>
    <w:p w14:paraId="7D844484" w14:textId="0D7A0BBC" w:rsidR="008B5118" w:rsidRPr="006804ED" w:rsidRDefault="003B13E3" w:rsidP="008B5118">
      <w:pPr>
        <w:pStyle w:val="NoSpacing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202</w:t>
      </w:r>
      <w:r w:rsidR="003A3B76">
        <w:rPr>
          <w:rFonts w:ascii="Arial" w:hAnsi="Arial" w:cs="Arial"/>
          <w:b/>
          <w:iCs/>
          <w:sz w:val="24"/>
          <w:szCs w:val="24"/>
        </w:rPr>
        <w:t>5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8739E" w:rsidRPr="006804ED">
        <w:rPr>
          <w:rFonts w:ascii="Arial" w:hAnsi="Arial" w:cs="Arial"/>
          <w:b/>
          <w:iCs/>
          <w:sz w:val="24"/>
          <w:szCs w:val="24"/>
        </w:rPr>
        <w:t>CALL FOR PRESENTATIONS</w:t>
      </w:r>
    </w:p>
    <w:p w14:paraId="56458166" w14:textId="69EE1CE6" w:rsidR="008B5118" w:rsidRDefault="00B93E00" w:rsidP="00796C91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Selection guidelines are available on the Conference proposals webpage</w:t>
      </w:r>
      <w:r w:rsidR="008B7B5B">
        <w:rPr>
          <w:sz w:val="18"/>
          <w:szCs w:val="18"/>
        </w:rPr>
        <w:t xml:space="preserve">: </w:t>
      </w:r>
      <w:hyperlink r:id="rId6" w:history="1">
        <w:r w:rsidR="00F55DB7" w:rsidRPr="006E68A0">
          <w:rPr>
            <w:rStyle w:val="Hyperlink"/>
            <w:sz w:val="18"/>
            <w:szCs w:val="18"/>
          </w:rPr>
          <w:t>www.wsesi.org/annual-conference-proposals</w:t>
        </w:r>
      </w:hyperlink>
    </w:p>
    <w:p w14:paraId="76549824" w14:textId="77777777" w:rsidR="002B0183" w:rsidRPr="00796C91" w:rsidRDefault="002B0183" w:rsidP="00796C91">
      <w:pPr>
        <w:pStyle w:val="NoSpacing"/>
        <w:jc w:val="center"/>
        <w:rPr>
          <w:sz w:val="18"/>
          <w:szCs w:val="18"/>
        </w:rPr>
      </w:pPr>
    </w:p>
    <w:p w14:paraId="4382133A" w14:textId="56A8F077" w:rsidR="002D7346" w:rsidRPr="00157C27" w:rsidRDefault="006804ED" w:rsidP="002D7346">
      <w:pPr>
        <w:pStyle w:val="NoSpacing"/>
        <w:rPr>
          <w:rFonts w:ascii="Arial" w:hAnsi="Arial" w:cs="Arial"/>
          <w:sz w:val="24"/>
          <w:szCs w:val="24"/>
        </w:rPr>
      </w:pPr>
      <w:r w:rsidRPr="00157C27">
        <w:rPr>
          <w:rFonts w:ascii="Arial" w:hAnsi="Arial" w:cs="Arial"/>
          <w:sz w:val="24"/>
          <w:szCs w:val="24"/>
        </w:rPr>
        <w:t>Please complete all *required fields. Submission does not guarantee selection, but will ensure proper consideration by the WSESI Training &amp; Programs Committee.</w:t>
      </w:r>
      <w:r w:rsidR="00157C27">
        <w:rPr>
          <w:rFonts w:ascii="Arial" w:hAnsi="Arial" w:cs="Arial"/>
          <w:sz w:val="24"/>
          <w:szCs w:val="24"/>
        </w:rPr>
        <w:t xml:space="preserve"> If you wish to pr</w:t>
      </w:r>
      <w:r w:rsidR="00223EC1">
        <w:rPr>
          <w:rFonts w:ascii="Arial" w:hAnsi="Arial" w:cs="Arial"/>
          <w:sz w:val="24"/>
          <w:szCs w:val="24"/>
        </w:rPr>
        <w:t>esent</w:t>
      </w:r>
      <w:r w:rsidR="00157C27">
        <w:rPr>
          <w:rFonts w:ascii="Arial" w:hAnsi="Arial" w:cs="Arial"/>
          <w:sz w:val="24"/>
          <w:szCs w:val="24"/>
        </w:rPr>
        <w:t xml:space="preserve"> multiple topics, please complete a form for each </w:t>
      </w:r>
      <w:r w:rsidR="004B5961">
        <w:rPr>
          <w:rFonts w:ascii="Arial" w:hAnsi="Arial" w:cs="Arial"/>
          <w:sz w:val="24"/>
          <w:szCs w:val="24"/>
        </w:rPr>
        <w:t>topic</w:t>
      </w:r>
      <w:r w:rsidR="00157C27">
        <w:rPr>
          <w:rFonts w:ascii="Arial" w:hAnsi="Arial" w:cs="Arial"/>
          <w:sz w:val="24"/>
          <w:szCs w:val="24"/>
        </w:rPr>
        <w:t>.</w:t>
      </w:r>
    </w:p>
    <w:p w14:paraId="4D7EF3B8" w14:textId="0EE71D88" w:rsidR="008B5118" w:rsidRPr="00157C27" w:rsidRDefault="008B5118" w:rsidP="008B5118">
      <w:pPr>
        <w:pStyle w:val="NoSpacing"/>
        <w:rPr>
          <w:rFonts w:ascii="Arial" w:hAnsi="Arial" w:cs="Arial"/>
          <w:sz w:val="24"/>
          <w:szCs w:val="24"/>
        </w:rPr>
      </w:pPr>
    </w:p>
    <w:p w14:paraId="5364A333" w14:textId="6DE125AB" w:rsidR="00157C27" w:rsidRPr="00157C27" w:rsidRDefault="00157C27" w:rsidP="008B5118">
      <w:pPr>
        <w:pStyle w:val="NoSpacing"/>
        <w:rPr>
          <w:rFonts w:ascii="Arial" w:hAnsi="Arial" w:cs="Arial"/>
          <w:sz w:val="24"/>
          <w:szCs w:val="24"/>
        </w:rPr>
      </w:pPr>
      <w:r w:rsidRPr="00157C27">
        <w:rPr>
          <w:rFonts w:ascii="Arial" w:hAnsi="Arial" w:cs="Arial"/>
          <w:sz w:val="24"/>
          <w:szCs w:val="24"/>
        </w:rPr>
        <w:t xml:space="preserve">Submissions will be </w:t>
      </w:r>
      <w:r>
        <w:rPr>
          <w:rFonts w:ascii="Arial" w:hAnsi="Arial" w:cs="Arial"/>
          <w:sz w:val="24"/>
          <w:szCs w:val="24"/>
        </w:rPr>
        <w:t xml:space="preserve">selected </w:t>
      </w:r>
      <w:r w:rsidR="003B13E3">
        <w:rPr>
          <w:rFonts w:ascii="Arial" w:hAnsi="Arial" w:cs="Arial"/>
          <w:sz w:val="24"/>
          <w:szCs w:val="24"/>
        </w:rPr>
        <w:t>during May 202</w:t>
      </w:r>
      <w:r w:rsidR="003A3B76">
        <w:rPr>
          <w:rFonts w:ascii="Arial" w:hAnsi="Arial" w:cs="Arial"/>
          <w:sz w:val="24"/>
          <w:szCs w:val="24"/>
        </w:rPr>
        <w:t>4</w:t>
      </w:r>
      <w:r w:rsidR="003B13E3">
        <w:rPr>
          <w:rFonts w:ascii="Arial" w:hAnsi="Arial" w:cs="Arial"/>
          <w:sz w:val="24"/>
          <w:szCs w:val="24"/>
        </w:rPr>
        <w:t xml:space="preserve"> and finalized </w:t>
      </w:r>
      <w:r>
        <w:rPr>
          <w:rFonts w:ascii="Arial" w:hAnsi="Arial" w:cs="Arial"/>
          <w:sz w:val="24"/>
          <w:szCs w:val="24"/>
        </w:rPr>
        <w:t xml:space="preserve">at the July WSESI Board of Directors meeting. The Board reserves the right to </w:t>
      </w:r>
      <w:r w:rsidR="0008739E">
        <w:rPr>
          <w:rFonts w:ascii="Arial" w:hAnsi="Arial" w:cs="Arial"/>
          <w:sz w:val="24"/>
          <w:szCs w:val="24"/>
        </w:rPr>
        <w:t>accept or reject any or all proposals.</w:t>
      </w:r>
    </w:p>
    <w:p w14:paraId="5AB8124D" w14:textId="77777777" w:rsidR="00763D0B" w:rsidRPr="00157C27" w:rsidRDefault="00763D0B" w:rsidP="008B5118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5670"/>
      </w:tblGrid>
      <w:tr w:rsidR="00763D0B" w:rsidRPr="00157C27" w14:paraId="6D9A35B5" w14:textId="77777777" w:rsidTr="0051762B">
        <w:tc>
          <w:tcPr>
            <w:tcW w:w="2610" w:type="dxa"/>
          </w:tcPr>
          <w:p w14:paraId="62A2FF45" w14:textId="3A7D954F" w:rsidR="00763D0B" w:rsidRPr="00157C27" w:rsidRDefault="0051762B" w:rsidP="00D7249E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t>Submission date: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2227D81B" w14:textId="77777777" w:rsidR="00763D0B" w:rsidRPr="00157C27" w:rsidRDefault="00D7249E" w:rsidP="008B51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57C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57C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sz w:val="24"/>
                <w:szCs w:val="24"/>
              </w:rPr>
            </w:r>
            <w:r w:rsidRPr="00157C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48E16AEE" w14:textId="77777777" w:rsidR="00763D0B" w:rsidRPr="00157C27" w:rsidRDefault="00763D0B" w:rsidP="008B5118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020"/>
      </w:tblGrid>
      <w:tr w:rsidR="006E6D49" w:rsidRPr="00157C27" w14:paraId="20DD5662" w14:textId="77777777" w:rsidTr="008062EA">
        <w:tc>
          <w:tcPr>
            <w:tcW w:w="2538" w:type="dxa"/>
          </w:tcPr>
          <w:p w14:paraId="144A70C2" w14:textId="16E43534" w:rsidR="006E6D49" w:rsidRPr="00157C27" w:rsidRDefault="006E6D49" w:rsidP="00D7249E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A351B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06D47D73" w14:textId="77777777" w:rsidR="006E6D49" w:rsidRPr="00157C27" w:rsidRDefault="00D7249E" w:rsidP="00D724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57C2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6E6D49" w:rsidRPr="00157C27" w14:paraId="5E91E7CD" w14:textId="77777777" w:rsidTr="008062EA">
        <w:tc>
          <w:tcPr>
            <w:tcW w:w="2538" w:type="dxa"/>
          </w:tcPr>
          <w:p w14:paraId="6647AA84" w14:textId="4BD9BD1E" w:rsidR="006E6D49" w:rsidRPr="00157C27" w:rsidRDefault="006E6D49" w:rsidP="00D7249E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t>Mailing Address</w:t>
            </w:r>
            <w:r w:rsidR="00A351B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66657DA4" w14:textId="77777777" w:rsidR="006E6D49" w:rsidRPr="00157C27" w:rsidRDefault="00D7249E" w:rsidP="00D724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57C2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6E6D49" w:rsidRPr="00157C27" w14:paraId="59E3B2BB" w14:textId="77777777" w:rsidTr="008062EA">
        <w:tc>
          <w:tcPr>
            <w:tcW w:w="2538" w:type="dxa"/>
          </w:tcPr>
          <w:p w14:paraId="1E767A8B" w14:textId="7B390EB2" w:rsidR="006E6D49" w:rsidRPr="00157C27" w:rsidRDefault="006E6D49" w:rsidP="00D7249E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t>City, State, Zip</w:t>
            </w:r>
            <w:r w:rsidR="00A351B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4247DC85" w14:textId="77777777" w:rsidR="006E6D49" w:rsidRPr="00157C27" w:rsidRDefault="00D7249E" w:rsidP="00D724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57C2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6E6D49" w:rsidRPr="00157C27" w14:paraId="1AAD0C88" w14:textId="77777777" w:rsidTr="008062EA">
        <w:tc>
          <w:tcPr>
            <w:tcW w:w="2538" w:type="dxa"/>
          </w:tcPr>
          <w:p w14:paraId="0F4C96AA" w14:textId="56F5CAF5" w:rsidR="006E6D49" w:rsidRPr="00157C27" w:rsidRDefault="006E6D49" w:rsidP="00D7249E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 w:rsidR="00A351B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083CAC5C" w14:textId="77777777" w:rsidR="006E6D49" w:rsidRPr="00157C27" w:rsidRDefault="00D7249E" w:rsidP="00D724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57C2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6E6D49" w:rsidRPr="00157C27" w14:paraId="62F92F60" w14:textId="77777777" w:rsidTr="008062EA">
        <w:tc>
          <w:tcPr>
            <w:tcW w:w="2538" w:type="dxa"/>
          </w:tcPr>
          <w:p w14:paraId="680F5704" w14:textId="2E78026E" w:rsidR="006E6D49" w:rsidRPr="00157C27" w:rsidRDefault="006E6D49" w:rsidP="00D7249E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="00A351B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2F8A2D50" w14:textId="77777777" w:rsidR="006E6D49" w:rsidRPr="00157C27" w:rsidRDefault="00D7249E" w:rsidP="00D724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57C2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8D2491" w:rsidRPr="00157C27" w14:paraId="00A7FDE4" w14:textId="77777777" w:rsidTr="008062EA">
        <w:tc>
          <w:tcPr>
            <w:tcW w:w="2538" w:type="dxa"/>
          </w:tcPr>
          <w:p w14:paraId="59FBC412" w14:textId="15CC1746" w:rsidR="008D2491" w:rsidRPr="00157C27" w:rsidRDefault="008D2491" w:rsidP="00D7249E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ffiliation / Agency</w:t>
            </w:r>
            <w:r w:rsidR="004B5961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2A9DBEA8" w14:textId="581A9251" w:rsidR="008D2491" w:rsidRPr="00157C27" w:rsidRDefault="008D2491" w:rsidP="00D724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4B5961" w:rsidRPr="00157C27" w14:paraId="58D8CCFE" w14:textId="77777777" w:rsidTr="008062EA">
        <w:tc>
          <w:tcPr>
            <w:tcW w:w="2538" w:type="dxa"/>
          </w:tcPr>
          <w:p w14:paraId="1F285B96" w14:textId="6D97B311" w:rsidR="004B5961" w:rsidRDefault="004B5961" w:rsidP="00D7249E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SESI Member? Y/N</w:t>
            </w:r>
          </w:p>
        </w:tc>
        <w:tc>
          <w:tcPr>
            <w:tcW w:w="7020" w:type="dxa"/>
          </w:tcPr>
          <w:p w14:paraId="6A4E4C7A" w14:textId="2FD0A03C" w:rsidR="004B5961" w:rsidRPr="00157C27" w:rsidRDefault="004B5961" w:rsidP="00D724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4B5961" w:rsidRPr="00157C27" w14:paraId="56A516B7" w14:textId="77777777" w:rsidTr="008062EA">
        <w:tc>
          <w:tcPr>
            <w:tcW w:w="2538" w:type="dxa"/>
          </w:tcPr>
          <w:p w14:paraId="3A062C9F" w14:textId="4703887B" w:rsidR="004B5961" w:rsidRDefault="004B5961" w:rsidP="00D7249E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ars of experience:</w:t>
            </w:r>
          </w:p>
        </w:tc>
        <w:tc>
          <w:tcPr>
            <w:tcW w:w="7020" w:type="dxa"/>
          </w:tcPr>
          <w:p w14:paraId="19EA900E" w14:textId="5FA54642" w:rsidR="004B5961" w:rsidRPr="00157C27" w:rsidRDefault="004B5961" w:rsidP="00D724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4B5961" w:rsidRPr="00157C27" w14:paraId="3FE8C39D" w14:textId="77777777" w:rsidTr="008062EA">
        <w:tc>
          <w:tcPr>
            <w:tcW w:w="2538" w:type="dxa"/>
          </w:tcPr>
          <w:p w14:paraId="4F26DA99" w14:textId="5B589B32" w:rsidR="004B5961" w:rsidRDefault="004B5961" w:rsidP="00D7249E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eas of expertise:</w:t>
            </w:r>
          </w:p>
        </w:tc>
        <w:tc>
          <w:tcPr>
            <w:tcW w:w="7020" w:type="dxa"/>
          </w:tcPr>
          <w:p w14:paraId="209CF17B" w14:textId="62854537" w:rsidR="004B5961" w:rsidRPr="00157C27" w:rsidRDefault="004B5961" w:rsidP="00D724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062EA" w:rsidRPr="00157C27" w14:paraId="562B2F98" w14:textId="77777777" w:rsidTr="008062EA">
        <w:tc>
          <w:tcPr>
            <w:tcW w:w="2538" w:type="dxa"/>
          </w:tcPr>
          <w:p w14:paraId="791EBEF2" w14:textId="05122581" w:rsidR="008062EA" w:rsidRDefault="008062EA" w:rsidP="008062EA">
            <w:pPr>
              <w:pStyle w:val="NoSpacing"/>
              <w:ind w:left="-9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ialties within these areas:</w:t>
            </w:r>
          </w:p>
        </w:tc>
        <w:tc>
          <w:tcPr>
            <w:tcW w:w="7020" w:type="dxa"/>
          </w:tcPr>
          <w:p w14:paraId="2B903417" w14:textId="51CDC0DF" w:rsidR="008062EA" w:rsidRPr="00157C27" w:rsidRDefault="008062EA" w:rsidP="00D724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157C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0C9B6380" w14:textId="77777777" w:rsidR="006E6D49" w:rsidRPr="00157C27" w:rsidRDefault="006E6D49" w:rsidP="008B5118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7249E" w:rsidRPr="00157C27" w14:paraId="2AC671B2" w14:textId="77777777" w:rsidTr="00462CC4">
        <w:trPr>
          <w:trHeight w:val="288"/>
        </w:trPr>
        <w:tc>
          <w:tcPr>
            <w:tcW w:w="0" w:type="auto"/>
          </w:tcPr>
          <w:p w14:paraId="4044CF03" w14:textId="7E704F3F" w:rsidR="00D7249E" w:rsidRPr="008D2491" w:rsidRDefault="0008739E" w:rsidP="00D724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D2491">
              <w:rPr>
                <w:rFonts w:ascii="Arial" w:hAnsi="Arial" w:cs="Arial"/>
                <w:sz w:val="24"/>
                <w:szCs w:val="24"/>
              </w:rPr>
              <w:t>D</w:t>
            </w:r>
            <w:r w:rsidR="00D7249E" w:rsidRPr="008D2491">
              <w:rPr>
                <w:rFonts w:ascii="Arial" w:hAnsi="Arial" w:cs="Arial"/>
                <w:sz w:val="24"/>
                <w:szCs w:val="24"/>
              </w:rPr>
              <w:t xml:space="preserve">escribe the </w:t>
            </w:r>
            <w:r w:rsidRPr="008D2491">
              <w:rPr>
                <w:rFonts w:ascii="Arial" w:hAnsi="Arial" w:cs="Arial"/>
                <w:sz w:val="24"/>
                <w:szCs w:val="24"/>
              </w:rPr>
              <w:t>topic, objectives and summarize the content of your presentation</w:t>
            </w:r>
            <w:r w:rsidR="00A351BA">
              <w:rPr>
                <w:rFonts w:ascii="Arial" w:hAnsi="Arial" w:cs="Arial"/>
                <w:sz w:val="24"/>
                <w:szCs w:val="24"/>
              </w:rPr>
              <w:t>*</w:t>
            </w:r>
            <w:r w:rsidRPr="008D2491">
              <w:rPr>
                <w:rFonts w:ascii="Arial" w:hAnsi="Arial" w:cs="Arial"/>
                <w:sz w:val="24"/>
                <w:szCs w:val="24"/>
              </w:rPr>
              <w:t xml:space="preserve"> (300 words):</w:t>
            </w:r>
          </w:p>
        </w:tc>
      </w:tr>
      <w:tr w:rsidR="00D7249E" w:rsidRPr="00157C27" w14:paraId="38711D84" w14:textId="77777777" w:rsidTr="00462CC4">
        <w:trPr>
          <w:trHeight w:val="288"/>
        </w:trPr>
        <w:tc>
          <w:tcPr>
            <w:tcW w:w="0" w:type="auto"/>
          </w:tcPr>
          <w:p w14:paraId="1A0477B5" w14:textId="77777777" w:rsidR="00D7249E" w:rsidRPr="008D2491" w:rsidRDefault="00D7249E" w:rsidP="008B51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249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8D249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2491">
              <w:rPr>
                <w:rFonts w:ascii="Arial" w:hAnsi="Arial" w:cs="Arial"/>
                <w:sz w:val="24"/>
                <w:szCs w:val="24"/>
              </w:rPr>
            </w:r>
            <w:r w:rsidRPr="008D249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7249E" w:rsidRPr="008D2491" w14:paraId="079D7B85" w14:textId="77777777" w:rsidTr="00462CC4">
        <w:trPr>
          <w:trHeight w:val="288"/>
        </w:trPr>
        <w:tc>
          <w:tcPr>
            <w:tcW w:w="0" w:type="auto"/>
          </w:tcPr>
          <w:p w14:paraId="7D10C689" w14:textId="091E9155" w:rsidR="00D7249E" w:rsidRPr="008D2491" w:rsidRDefault="0008739E" w:rsidP="00D724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D2491">
              <w:rPr>
                <w:rFonts w:ascii="Arial" w:hAnsi="Arial" w:cs="Arial"/>
                <w:sz w:val="24"/>
                <w:szCs w:val="24"/>
              </w:rPr>
              <w:t>Presenter</w:t>
            </w:r>
            <w:r w:rsidR="004B5961">
              <w:rPr>
                <w:rFonts w:ascii="Arial" w:hAnsi="Arial" w:cs="Arial"/>
                <w:sz w:val="24"/>
                <w:szCs w:val="24"/>
              </w:rPr>
              <w:t>(s)</w:t>
            </w:r>
            <w:r w:rsidRPr="008D2491">
              <w:rPr>
                <w:rFonts w:ascii="Arial" w:hAnsi="Arial" w:cs="Arial"/>
                <w:sz w:val="24"/>
                <w:szCs w:val="24"/>
              </w:rPr>
              <w:t xml:space="preserve"> Bio</w:t>
            </w:r>
            <w:r w:rsidR="00A351BA">
              <w:rPr>
                <w:rFonts w:ascii="Arial" w:hAnsi="Arial" w:cs="Arial"/>
                <w:sz w:val="24"/>
                <w:szCs w:val="24"/>
              </w:rPr>
              <w:t>*</w:t>
            </w:r>
            <w:r w:rsidRPr="008D2491">
              <w:rPr>
                <w:rFonts w:ascii="Arial" w:hAnsi="Arial" w:cs="Arial"/>
                <w:sz w:val="24"/>
                <w:szCs w:val="24"/>
              </w:rPr>
              <w:t xml:space="preserve"> (100 words):</w:t>
            </w:r>
          </w:p>
        </w:tc>
      </w:tr>
      <w:tr w:rsidR="00D7249E" w:rsidRPr="008D2491" w14:paraId="52B37E28" w14:textId="77777777" w:rsidTr="00462CC4">
        <w:trPr>
          <w:trHeight w:val="288"/>
        </w:trPr>
        <w:tc>
          <w:tcPr>
            <w:tcW w:w="0" w:type="auto"/>
          </w:tcPr>
          <w:p w14:paraId="3F9859A2" w14:textId="77777777" w:rsidR="00D7249E" w:rsidRPr="008D2491" w:rsidRDefault="00D7249E" w:rsidP="008B51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249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8D249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2491">
              <w:rPr>
                <w:rFonts w:ascii="Arial" w:hAnsi="Arial" w:cs="Arial"/>
                <w:sz w:val="24"/>
                <w:szCs w:val="24"/>
              </w:rPr>
            </w:r>
            <w:r w:rsidRPr="008D249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8D2491" w:rsidRPr="008D2491" w14:paraId="30ACB521" w14:textId="77777777" w:rsidTr="00462CC4">
        <w:trPr>
          <w:trHeight w:val="288"/>
        </w:trPr>
        <w:tc>
          <w:tcPr>
            <w:tcW w:w="0" w:type="auto"/>
          </w:tcPr>
          <w:p w14:paraId="6F3A7523" w14:textId="3DBB52F6" w:rsidR="008D2491" w:rsidRPr="008D2491" w:rsidRDefault="008D2491" w:rsidP="008B51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Presentation</w:t>
            </w:r>
            <w:r w:rsidR="00A351BA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160CB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9C1BBF">
              <w:rPr>
                <w:rFonts w:ascii="Arial" w:hAnsi="Arial" w:cs="Arial"/>
                <w:sz w:val="24"/>
                <w:szCs w:val="24"/>
              </w:rPr>
              <w:t>If length is adjustable, check all that apply)</w:t>
            </w:r>
          </w:p>
        </w:tc>
      </w:tr>
      <w:tr w:rsidR="008D2491" w:rsidRPr="008D2491" w14:paraId="5A14FEC2" w14:textId="77777777" w:rsidTr="00462CC4">
        <w:trPr>
          <w:trHeight w:val="288"/>
        </w:trPr>
        <w:tc>
          <w:tcPr>
            <w:tcW w:w="0" w:type="auto"/>
          </w:tcPr>
          <w:p w14:paraId="0AAE418A" w14:textId="4E7CAA9F" w:rsidR="008D2491" w:rsidRPr="008D2491" w:rsidRDefault="008D2491" w:rsidP="008B51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Full-day (8 hrs)  ___ Half-day</w:t>
            </w:r>
            <w:r w:rsidR="00B80EE3">
              <w:rPr>
                <w:rFonts w:ascii="Arial" w:hAnsi="Arial" w:cs="Arial"/>
                <w:sz w:val="24"/>
                <w:szCs w:val="24"/>
              </w:rPr>
              <w:t xml:space="preserve"> (4 hrs)  ___ 2-hr breakout</w:t>
            </w:r>
          </w:p>
        </w:tc>
      </w:tr>
      <w:tr w:rsidR="0008739E" w:rsidRPr="008D2491" w14:paraId="405A6246" w14:textId="77777777" w:rsidTr="00462CC4">
        <w:trPr>
          <w:trHeight w:val="288"/>
        </w:trPr>
        <w:tc>
          <w:tcPr>
            <w:tcW w:w="0" w:type="auto"/>
          </w:tcPr>
          <w:p w14:paraId="640574B0" w14:textId="6A46E3FE" w:rsidR="0008739E" w:rsidRPr="008D2491" w:rsidRDefault="008D2491" w:rsidP="008B51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2491">
              <w:rPr>
                <w:rFonts w:ascii="Arial" w:hAnsi="Arial" w:cs="Arial"/>
                <w:sz w:val="24"/>
                <w:szCs w:val="24"/>
              </w:rPr>
              <w:t>Audiovisual, handout support, and/or other needs</w:t>
            </w:r>
            <w:r w:rsidR="00A351BA">
              <w:rPr>
                <w:rFonts w:ascii="Arial" w:hAnsi="Arial" w:cs="Arial"/>
                <w:sz w:val="24"/>
                <w:szCs w:val="24"/>
              </w:rPr>
              <w:t>*</w:t>
            </w:r>
            <w:r w:rsidRPr="008D24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8739E" w:rsidRPr="008D2491" w14:paraId="324DB694" w14:textId="77777777" w:rsidTr="00462CC4">
        <w:trPr>
          <w:trHeight w:val="288"/>
        </w:trPr>
        <w:tc>
          <w:tcPr>
            <w:tcW w:w="0" w:type="auto"/>
          </w:tcPr>
          <w:p w14:paraId="126B1D3F" w14:textId="20DCBD37" w:rsidR="0008739E" w:rsidRPr="008D2491" w:rsidRDefault="0008739E" w:rsidP="000873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249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49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2491">
              <w:rPr>
                <w:rFonts w:ascii="Arial" w:hAnsi="Arial" w:cs="Arial"/>
                <w:sz w:val="24"/>
                <w:szCs w:val="24"/>
              </w:rPr>
            </w:r>
            <w:r w:rsidRPr="008D249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249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739E" w:rsidRPr="008D2491" w14:paraId="53073472" w14:textId="77777777" w:rsidTr="00462CC4">
        <w:trPr>
          <w:trHeight w:val="288"/>
        </w:trPr>
        <w:tc>
          <w:tcPr>
            <w:tcW w:w="0" w:type="auto"/>
          </w:tcPr>
          <w:p w14:paraId="6A622A8C" w14:textId="4D01FF3E" w:rsidR="0008739E" w:rsidRPr="008D2491" w:rsidRDefault="008D2491" w:rsidP="000873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2491">
              <w:rPr>
                <w:rFonts w:ascii="Arial" w:hAnsi="Arial" w:cs="Arial"/>
                <w:sz w:val="24"/>
                <w:szCs w:val="24"/>
              </w:rPr>
              <w:t>Compensation required</w:t>
            </w:r>
            <w:r w:rsidR="00A351BA">
              <w:rPr>
                <w:rFonts w:ascii="Arial" w:hAnsi="Arial" w:cs="Arial"/>
                <w:sz w:val="24"/>
                <w:szCs w:val="24"/>
              </w:rPr>
              <w:t>*</w:t>
            </w:r>
            <w:r w:rsidRPr="008D24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8739E" w:rsidRPr="008D2491" w14:paraId="161C54A8" w14:textId="77777777" w:rsidTr="00462CC4">
        <w:trPr>
          <w:trHeight w:val="288"/>
        </w:trPr>
        <w:tc>
          <w:tcPr>
            <w:tcW w:w="0" w:type="auto"/>
          </w:tcPr>
          <w:p w14:paraId="46FDEA8F" w14:textId="6CAA3EA7" w:rsidR="0008739E" w:rsidRPr="008D2491" w:rsidRDefault="00462CC4" w:rsidP="000873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8739E" w:rsidRPr="008D249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8739E" w:rsidRPr="008D249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8739E" w:rsidRPr="008D2491">
              <w:rPr>
                <w:rFonts w:ascii="Arial" w:hAnsi="Arial" w:cs="Arial"/>
                <w:sz w:val="24"/>
                <w:szCs w:val="24"/>
              </w:rPr>
            </w:r>
            <w:r w:rsidR="0008739E" w:rsidRPr="008D249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8739E"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739E"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739E"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739E"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739E"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739E" w:rsidRPr="008D249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D2491" w:rsidRPr="008D24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F0F">
              <w:rPr>
                <w:rFonts w:ascii="Arial" w:hAnsi="Arial" w:cs="Arial"/>
                <w:sz w:val="24"/>
                <w:szCs w:val="24"/>
              </w:rPr>
              <w:t>(</w:t>
            </w:r>
            <w:r w:rsidR="00176DFA">
              <w:rPr>
                <w:rFonts w:ascii="Arial" w:hAnsi="Arial" w:cs="Arial"/>
                <w:sz w:val="24"/>
                <w:szCs w:val="24"/>
              </w:rPr>
              <w:t xml:space="preserve">if not requesting compensation, or </w:t>
            </w:r>
            <w:r w:rsidR="00D42F0F">
              <w:rPr>
                <w:rFonts w:ascii="Arial" w:hAnsi="Arial" w:cs="Arial"/>
                <w:sz w:val="24"/>
                <w:szCs w:val="24"/>
              </w:rPr>
              <w:t>if provided by your agency</w:t>
            </w:r>
            <w:r w:rsidR="00176DFA">
              <w:rPr>
                <w:rFonts w:ascii="Arial" w:hAnsi="Arial" w:cs="Arial"/>
                <w:sz w:val="24"/>
                <w:szCs w:val="24"/>
              </w:rPr>
              <w:t>, enter “0”</w:t>
            </w:r>
            <w:r w:rsidR="00515A88">
              <w:rPr>
                <w:rFonts w:ascii="Arial" w:hAnsi="Arial" w:cs="Arial"/>
                <w:sz w:val="24"/>
                <w:szCs w:val="24"/>
              </w:rPr>
              <w:t>)</w:t>
            </w:r>
            <w:r w:rsidR="00D42F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739E" w:rsidRPr="008D2491" w14:paraId="35EDE598" w14:textId="77777777" w:rsidTr="00462CC4">
        <w:trPr>
          <w:trHeight w:val="288"/>
        </w:trPr>
        <w:tc>
          <w:tcPr>
            <w:tcW w:w="0" w:type="auto"/>
          </w:tcPr>
          <w:p w14:paraId="33E6BD03" w14:textId="60A9B9B9" w:rsidR="0008739E" w:rsidRPr="008D2491" w:rsidRDefault="008D2491" w:rsidP="000873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2491">
              <w:rPr>
                <w:rFonts w:ascii="Arial" w:hAnsi="Arial" w:cs="Arial"/>
                <w:sz w:val="24"/>
                <w:szCs w:val="24"/>
              </w:rPr>
              <w:t>Travel expenses required</w:t>
            </w:r>
            <w:r w:rsidR="00A351BA">
              <w:rPr>
                <w:rFonts w:ascii="Arial" w:hAnsi="Arial" w:cs="Arial"/>
                <w:sz w:val="24"/>
                <w:szCs w:val="24"/>
              </w:rPr>
              <w:t>*</w:t>
            </w:r>
            <w:r w:rsidRPr="008D24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D2491" w:rsidRPr="008D2491" w14:paraId="5822AD0C" w14:textId="77777777" w:rsidTr="00462CC4">
        <w:trPr>
          <w:trHeight w:val="288"/>
        </w:trPr>
        <w:tc>
          <w:tcPr>
            <w:tcW w:w="0" w:type="auto"/>
          </w:tcPr>
          <w:p w14:paraId="16D72E94" w14:textId="6EC0F18B" w:rsidR="008D2491" w:rsidRPr="008D2491" w:rsidRDefault="00462CC4" w:rsidP="008D24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8D2491" w:rsidRPr="008D249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D2491" w:rsidRPr="008D249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D2491" w:rsidRPr="008D2491">
              <w:rPr>
                <w:rFonts w:ascii="Arial" w:hAnsi="Arial" w:cs="Arial"/>
                <w:sz w:val="24"/>
                <w:szCs w:val="24"/>
              </w:rPr>
            </w:r>
            <w:r w:rsidR="008D2491" w:rsidRPr="008D249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2491"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2491"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2491"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2491"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2491" w:rsidRPr="008D24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2491" w:rsidRPr="008D249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D2491" w:rsidRPr="008D24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A88">
              <w:rPr>
                <w:rFonts w:ascii="Arial" w:hAnsi="Arial" w:cs="Arial"/>
                <w:sz w:val="24"/>
                <w:szCs w:val="24"/>
              </w:rPr>
              <w:t xml:space="preserve">(if not requesting </w:t>
            </w:r>
            <w:r w:rsidR="006B418D">
              <w:rPr>
                <w:rFonts w:ascii="Arial" w:hAnsi="Arial" w:cs="Arial"/>
                <w:sz w:val="24"/>
                <w:szCs w:val="24"/>
              </w:rPr>
              <w:t>expenses</w:t>
            </w:r>
            <w:r w:rsidR="00515A88">
              <w:rPr>
                <w:rFonts w:ascii="Arial" w:hAnsi="Arial" w:cs="Arial"/>
                <w:sz w:val="24"/>
                <w:szCs w:val="24"/>
              </w:rPr>
              <w:t>, or if provided by your agency, enter “0”)</w:t>
            </w:r>
          </w:p>
        </w:tc>
      </w:tr>
    </w:tbl>
    <w:p w14:paraId="4AFBAA5C" w14:textId="77777777" w:rsidR="00D7249E" w:rsidRPr="008D2491" w:rsidRDefault="00D7249E" w:rsidP="008B5118">
      <w:pPr>
        <w:pStyle w:val="NoSpacing"/>
        <w:rPr>
          <w:rFonts w:ascii="Arial" w:hAnsi="Arial" w:cs="Arial"/>
          <w:b/>
          <w:i/>
          <w:iCs/>
          <w:sz w:val="24"/>
          <w:szCs w:val="24"/>
        </w:rPr>
      </w:pPr>
    </w:p>
    <w:p w14:paraId="33C35F7E" w14:textId="780515FE" w:rsidR="00A256E0" w:rsidRDefault="008D2491" w:rsidP="00B408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desired, p</w:t>
      </w:r>
      <w:r w:rsidR="007D4750" w:rsidRPr="008D2491">
        <w:rPr>
          <w:rFonts w:ascii="Arial" w:hAnsi="Arial" w:cs="Arial"/>
          <w:sz w:val="24"/>
          <w:szCs w:val="24"/>
        </w:rPr>
        <w:t xml:space="preserve">lease attach </w:t>
      </w:r>
      <w:r>
        <w:rPr>
          <w:rFonts w:ascii="Arial" w:hAnsi="Arial" w:cs="Arial"/>
          <w:sz w:val="24"/>
          <w:szCs w:val="24"/>
        </w:rPr>
        <w:t>samples of support</w:t>
      </w:r>
      <w:r w:rsidR="004B596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material to illustrate</w:t>
      </w:r>
      <w:r w:rsidR="007D4750" w:rsidRPr="00157C27">
        <w:rPr>
          <w:rFonts w:ascii="Arial" w:hAnsi="Arial" w:cs="Arial"/>
          <w:sz w:val="24"/>
          <w:szCs w:val="24"/>
        </w:rPr>
        <w:t xml:space="preserve"> </w:t>
      </w:r>
      <w:r w:rsidR="00E81D58">
        <w:rPr>
          <w:rFonts w:ascii="Arial" w:hAnsi="Arial" w:cs="Arial"/>
          <w:sz w:val="24"/>
          <w:szCs w:val="24"/>
        </w:rPr>
        <w:t>the nature of your presentation’s content</w:t>
      </w:r>
      <w:r w:rsidR="004B5961">
        <w:rPr>
          <w:rFonts w:ascii="Arial" w:hAnsi="Arial" w:cs="Arial"/>
          <w:sz w:val="24"/>
          <w:szCs w:val="24"/>
        </w:rPr>
        <w:t>.</w:t>
      </w:r>
      <w:r w:rsidR="00E81D58">
        <w:rPr>
          <w:rFonts w:ascii="Arial" w:hAnsi="Arial" w:cs="Arial"/>
          <w:sz w:val="24"/>
          <w:szCs w:val="24"/>
        </w:rPr>
        <w:t xml:space="preserve"> </w:t>
      </w:r>
      <w:r w:rsidR="004B5961">
        <w:rPr>
          <w:rFonts w:ascii="Arial" w:hAnsi="Arial" w:cs="Arial"/>
          <w:sz w:val="24"/>
          <w:szCs w:val="24"/>
        </w:rPr>
        <w:t>S</w:t>
      </w:r>
      <w:r w:rsidR="00E81D58">
        <w:rPr>
          <w:rFonts w:ascii="Arial" w:hAnsi="Arial" w:cs="Arial"/>
          <w:sz w:val="24"/>
          <w:szCs w:val="24"/>
        </w:rPr>
        <w:t>amples of non-selected presentations will be deleted.</w:t>
      </w:r>
    </w:p>
    <w:p w14:paraId="1B6E31C2" w14:textId="6D77AAA1" w:rsidR="00557C51" w:rsidRDefault="00557C51" w:rsidP="00B40801">
      <w:pPr>
        <w:pStyle w:val="NoSpacing"/>
        <w:rPr>
          <w:rFonts w:ascii="Arial" w:hAnsi="Arial" w:cs="Arial"/>
          <w:sz w:val="24"/>
          <w:szCs w:val="24"/>
        </w:rPr>
      </w:pPr>
    </w:p>
    <w:p w14:paraId="22D9C373" w14:textId="0CAF317B" w:rsidR="00557C51" w:rsidRDefault="00557C51" w:rsidP="00B40801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rred method of submission: use online form at </w:t>
      </w:r>
      <w:hyperlink r:id="rId7" w:history="1">
        <w:r w:rsidR="00E05BE1" w:rsidRPr="00F148D5">
          <w:rPr>
            <w:rStyle w:val="Hyperlink"/>
            <w:rFonts w:ascii="Arial" w:hAnsi="Arial" w:cs="Arial"/>
            <w:sz w:val="24"/>
            <w:szCs w:val="24"/>
          </w:rPr>
          <w:t>www.wsesi.org/annual-conference-proposals</w:t>
        </w:r>
      </w:hyperlink>
    </w:p>
    <w:p w14:paraId="5F8DCD48" w14:textId="77777777" w:rsidR="00E05BE1" w:rsidRDefault="00E05BE1" w:rsidP="00B40801">
      <w:pPr>
        <w:pStyle w:val="NoSpacing"/>
        <w:rPr>
          <w:rFonts w:ascii="Arial" w:hAnsi="Arial" w:cs="Arial"/>
          <w:sz w:val="24"/>
          <w:szCs w:val="24"/>
        </w:rPr>
      </w:pPr>
    </w:p>
    <w:p w14:paraId="2B837DDD" w14:textId="46649DF2" w:rsidR="00557C51" w:rsidRDefault="00557C51" w:rsidP="00B40801">
      <w:pPr>
        <w:pStyle w:val="NoSpacing"/>
        <w:rPr>
          <w:rFonts w:ascii="Arial" w:hAnsi="Arial" w:cs="Arial"/>
          <w:sz w:val="24"/>
          <w:szCs w:val="24"/>
        </w:rPr>
      </w:pPr>
    </w:p>
    <w:p w14:paraId="7FECC622" w14:textId="7F7948AD" w:rsidR="00557C51" w:rsidRPr="00157C27" w:rsidRDefault="00557C51" w:rsidP="00B408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</w:t>
      </w:r>
      <w:r w:rsidR="00410B70">
        <w:rPr>
          <w:rFonts w:ascii="Arial" w:hAnsi="Arial" w:cs="Arial"/>
          <w:sz w:val="24"/>
          <w:szCs w:val="24"/>
        </w:rPr>
        <w:t>ed</w:t>
      </w:r>
      <w:r w:rsidR="00024C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S Word form may be </w:t>
      </w:r>
      <w:r w:rsidR="00410B70">
        <w:rPr>
          <w:rFonts w:ascii="Arial" w:hAnsi="Arial" w:cs="Arial"/>
          <w:sz w:val="24"/>
          <w:szCs w:val="24"/>
        </w:rPr>
        <w:t>submit</w:t>
      </w:r>
      <w:r>
        <w:rPr>
          <w:rFonts w:ascii="Arial" w:hAnsi="Arial" w:cs="Arial"/>
          <w:sz w:val="24"/>
          <w:szCs w:val="24"/>
        </w:rPr>
        <w:t>ted by email</w:t>
      </w:r>
      <w:r w:rsidR="00410B70">
        <w:rPr>
          <w:rFonts w:ascii="Arial" w:hAnsi="Arial" w:cs="Arial"/>
          <w:sz w:val="24"/>
          <w:szCs w:val="24"/>
        </w:rPr>
        <w:t xml:space="preserve"> to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F4D3C">
          <w:rPr>
            <w:rStyle w:val="Hyperlink"/>
            <w:rFonts w:ascii="Arial" w:hAnsi="Arial" w:cs="Arial"/>
            <w:sz w:val="24"/>
            <w:szCs w:val="24"/>
          </w:rPr>
          <w:t>kgerarden@wsesi.org</w:t>
        </w:r>
      </w:hyperlink>
    </w:p>
    <w:sectPr w:rsidR="00557C51" w:rsidRPr="00157C27" w:rsidSect="00F55DB7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EE75F2"/>
    <w:multiLevelType w:val="hybridMultilevel"/>
    <w:tmpl w:val="4BD6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88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118"/>
    <w:rsid w:val="00017A64"/>
    <w:rsid w:val="00024C4E"/>
    <w:rsid w:val="0008739E"/>
    <w:rsid w:val="0009556F"/>
    <w:rsid w:val="000C4141"/>
    <w:rsid w:val="00131E59"/>
    <w:rsid w:val="00157C27"/>
    <w:rsid w:val="00176DFA"/>
    <w:rsid w:val="001B28E2"/>
    <w:rsid w:val="00223EC1"/>
    <w:rsid w:val="00244CB7"/>
    <w:rsid w:val="00293317"/>
    <w:rsid w:val="002B0183"/>
    <w:rsid w:val="002D7346"/>
    <w:rsid w:val="00305D09"/>
    <w:rsid w:val="0031763A"/>
    <w:rsid w:val="003A3B76"/>
    <w:rsid w:val="003B13E3"/>
    <w:rsid w:val="003E18A1"/>
    <w:rsid w:val="003E3B26"/>
    <w:rsid w:val="00410B70"/>
    <w:rsid w:val="00454E0B"/>
    <w:rsid w:val="00462CC4"/>
    <w:rsid w:val="004B5961"/>
    <w:rsid w:val="00515A88"/>
    <w:rsid w:val="0051762B"/>
    <w:rsid w:val="00522A74"/>
    <w:rsid w:val="00557C51"/>
    <w:rsid w:val="005632E6"/>
    <w:rsid w:val="005D2EFF"/>
    <w:rsid w:val="006804ED"/>
    <w:rsid w:val="006B418D"/>
    <w:rsid w:val="006E6D49"/>
    <w:rsid w:val="00761DF1"/>
    <w:rsid w:val="00763D0B"/>
    <w:rsid w:val="0077115F"/>
    <w:rsid w:val="00796C91"/>
    <w:rsid w:val="007D4750"/>
    <w:rsid w:val="008062EA"/>
    <w:rsid w:val="00895421"/>
    <w:rsid w:val="008A7449"/>
    <w:rsid w:val="008B5118"/>
    <w:rsid w:val="008B7B5B"/>
    <w:rsid w:val="008D2491"/>
    <w:rsid w:val="009C1BBF"/>
    <w:rsid w:val="00A160CB"/>
    <w:rsid w:val="00A256E0"/>
    <w:rsid w:val="00A351BA"/>
    <w:rsid w:val="00AE1A9E"/>
    <w:rsid w:val="00B40801"/>
    <w:rsid w:val="00B46020"/>
    <w:rsid w:val="00B80EE3"/>
    <w:rsid w:val="00B93E00"/>
    <w:rsid w:val="00D42F0F"/>
    <w:rsid w:val="00D6413B"/>
    <w:rsid w:val="00D7249E"/>
    <w:rsid w:val="00DE7986"/>
    <w:rsid w:val="00E05BE1"/>
    <w:rsid w:val="00E17EF5"/>
    <w:rsid w:val="00E4708F"/>
    <w:rsid w:val="00E81D58"/>
    <w:rsid w:val="00E83A28"/>
    <w:rsid w:val="00EA007F"/>
    <w:rsid w:val="00EC2E73"/>
    <w:rsid w:val="00F269A9"/>
    <w:rsid w:val="00F55DB7"/>
    <w:rsid w:val="00F6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5F9C9"/>
  <w15:chartTrackingRefBased/>
  <w15:docId w15:val="{D01802C3-CAFD-4757-B38C-4ACE9D3B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118"/>
    <w:rPr>
      <w:sz w:val="22"/>
      <w:szCs w:val="22"/>
    </w:rPr>
  </w:style>
  <w:style w:type="character" w:styleId="Hyperlink">
    <w:name w:val="Hyperlink"/>
    <w:uiPriority w:val="99"/>
    <w:unhideWhenUsed/>
    <w:rsid w:val="00B40801"/>
    <w:rPr>
      <w:color w:val="0000FF"/>
      <w:u w:val="single"/>
    </w:rPr>
  </w:style>
  <w:style w:type="table" w:styleId="TableGrid">
    <w:name w:val="Table Grid"/>
    <w:basedOn w:val="TableNormal"/>
    <w:uiPriority w:val="59"/>
    <w:rsid w:val="00244C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95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erarden@wsesi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sesi.org/annual-conference-propos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sesi.org/annual-conference-proposa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0378-C322-424C-8D9F-C8DE523C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vel</dc:creator>
  <cp:keywords/>
  <cp:lastModifiedBy>Kevin Gerarden</cp:lastModifiedBy>
  <cp:revision>11</cp:revision>
  <cp:lastPrinted>2020-06-01T15:00:00Z</cp:lastPrinted>
  <dcterms:created xsi:type="dcterms:W3CDTF">2024-03-26T16:30:00Z</dcterms:created>
  <dcterms:modified xsi:type="dcterms:W3CDTF">2024-03-26T21:30:00Z</dcterms:modified>
</cp:coreProperties>
</file>